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FE1B" w14:textId="69D0C9FA" w:rsidR="00E94066" w:rsidRPr="00E651EB" w:rsidRDefault="009E6265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08202D1E" wp14:editId="30138C1A">
            <wp:simplePos x="0" y="0"/>
            <wp:positionH relativeFrom="column">
              <wp:posOffset>-9236</wp:posOffset>
            </wp:positionH>
            <wp:positionV relativeFrom="paragraph">
              <wp:posOffset>-7712</wp:posOffset>
            </wp:positionV>
            <wp:extent cx="7557844" cy="10687644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32415729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D3F98CE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2FEB249F" w:rsidR="00740181" w:rsidRDefault="00AE68D4" w:rsidP="009E6265">
      <w:pPr>
        <w:framePr w:w="5319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CC2B4D9" w:rsidR="00740181" w:rsidRDefault="00740181" w:rsidP="009E6265">
      <w:pPr>
        <w:framePr w:w="5319" w:h="238" w:hSpace="142" w:wrap="around" w:vAnchor="text" w:hAnchor="page" w:x="2845" w:y="29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3CE206F7" w:rsidR="00740181" w:rsidRDefault="00740181" w:rsidP="009E6265">
      <w:pPr>
        <w:framePr w:w="5289" w:h="238" w:hSpace="142" w:wrap="around" w:vAnchor="text" w:hAnchor="page" w:x="2852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06F028DD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612B7128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69EB1AEA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3CA74526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478591B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06BCE9DE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5D379F62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6E3E08CE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4C84411C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2D005F1A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674E2F33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66D19838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DE67FC5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67EF5AA8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15197F7A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35987136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A30BC1B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282FF02A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101D1F0F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6F0879BE" w:rsidR="00740181" w:rsidRDefault="00740181" w:rsidP="009E6265">
      <w:pPr>
        <w:framePr w:w="232" w:h="215" w:hSpace="142" w:wrap="around" w:vAnchor="text" w:hAnchor="page" w:x="9381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4848696C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4F4917FB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5BE64545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08E64288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1AAB8EE3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53FC3CB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6113BE59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4B689E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26BEF6AC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246EB356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24F1292D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C3E192B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64F2E25A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115F82C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5F4A890F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3C6A94C3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43E25950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29F8C00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1982D33F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45DFC1C0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3463BA64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1BFDE90A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Hlk95242351"/>
    <w:p w14:paraId="55531FAE" w14:textId="552BCDCE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0F33E5C" w14:textId="7AFB4206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48C08A3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4EF79755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3195E8AB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6D9122E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1330E504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5C9C1FE6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6E9C5B4D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436970BC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646A78FD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045171A9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12CD913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2A7C87A9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22F9F6AD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3FE3DAC3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40BFAFB3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49E6C165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1C289419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E07E07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4EBC773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5912E364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60B74022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178072A0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54BE1806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4511AC22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331999BA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4333120F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147ECA9B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2F3E1166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3688C63B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3872FCE5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3487CF5B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5634D605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B459FA3" w14:textId="4E4F64D3" w:rsidR="009E6265" w:rsidRDefault="009E6265" w:rsidP="009E6265">
      <w:pPr>
        <w:framePr w:w="369" w:h="238" w:hSpace="142" w:wrap="around" w:vAnchor="text" w:hAnchor="page" w:x="9261" w:y="6320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DED4C" w14:textId="30C1873D" w:rsidR="009E6265" w:rsidRDefault="009E6265" w:rsidP="009E6265">
      <w:pPr>
        <w:framePr w:w="232" w:h="215" w:hSpace="142" w:wrap="around" w:vAnchor="text" w:hAnchor="page" w:x="8793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57518D" w14:textId="17285901" w:rsidR="009E6265" w:rsidRDefault="009E6265" w:rsidP="009E6265">
      <w:pPr>
        <w:framePr w:w="232" w:h="215" w:hSpace="142" w:wrap="around" w:vAnchor="text" w:hAnchor="page" w:x="8205" w:y="63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111EE8A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36BAFF3A" w:rsidR="00740181" w:rsidRDefault="00402E8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2EF23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7843" cy="10687644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3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4A8E4071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32A90195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AFF1ECC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3E2D30E6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CA50F3C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1F478BE3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35FDC4F4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47A5ACB1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3614BE39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289E9F6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44CB580F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84BFCAA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01469FE8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4B77DB31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3E3E270B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124C270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1503D664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12A20211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6F01DE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32357B20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3CAF80F2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BF9F989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1649F598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23BC8370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4EF937C6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5100DE7B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9C81C1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1E8434B3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36311EC4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6B7E499C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1902AAF9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5913D73F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4124BB63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5ACC22FA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697B55C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1288BB16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53496DBD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06B34386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5617943E" w:rsidR="006A460B" w:rsidRDefault="006A460B" w:rsidP="00402E88">
      <w:pPr>
        <w:framePr w:w="232" w:h="215" w:hSpace="142" w:wrap="around" w:vAnchor="text" w:hAnchor="page" w:x="2069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26F4B897" w:rsidR="006A460B" w:rsidRDefault="006A460B" w:rsidP="00D32B92">
      <w:pPr>
        <w:framePr w:w="232" w:h="215" w:hSpace="142" w:wrap="around" w:vAnchor="text" w:hAnchor="page" w:x="2606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6C46AEAD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3EE60E7B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43D232A2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361B0833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634282C0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4296C5B1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6596CB0C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3EEA1F2E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9gCn9OAogA2v8MqOaOpCgKAwsuYC2aE4Y7l5R0x8eQMiygpJP0tSgW2gNaStLGalqtXTgH6ZA7cTFBKK8DZQ==" w:salt="HGUy21d493w3JDwfHlaF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10596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02E88"/>
    <w:rsid w:val="00427DE6"/>
    <w:rsid w:val="00430B80"/>
    <w:rsid w:val="00483531"/>
    <w:rsid w:val="004B31CE"/>
    <w:rsid w:val="004D75F9"/>
    <w:rsid w:val="0052278F"/>
    <w:rsid w:val="00562180"/>
    <w:rsid w:val="00590CCC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C52BD"/>
    <w:rsid w:val="008F0D84"/>
    <w:rsid w:val="0090222B"/>
    <w:rsid w:val="009350C2"/>
    <w:rsid w:val="0094411C"/>
    <w:rsid w:val="009B2AEC"/>
    <w:rsid w:val="009B7629"/>
    <w:rsid w:val="009E6265"/>
    <w:rsid w:val="00A17D24"/>
    <w:rsid w:val="00A438ED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13E38"/>
    <w:rsid w:val="00D32B92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55B52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E6265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7" ma:contentTypeDescription="Ein neues Dokument erstellen." ma:contentTypeScope="" ma:versionID="ee2102531f0d315884a8870e2e7d23c4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a8cd4864a5301fdcdb2e8c9a62719a8d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7BF062E7-7236-1143-9388-93F937354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DA4A9-E61A-453A-A740-822F59BC70CC}"/>
</file>

<file path=customXml/itemProps3.xml><?xml version="1.0" encoding="utf-8"?>
<ds:datastoreItem xmlns:ds="http://schemas.openxmlformats.org/officeDocument/2006/customXml" ds:itemID="{6444E41F-22DC-461D-8E53-22ECEAA66EC2}"/>
</file>

<file path=customXml/itemProps4.xml><?xml version="1.0" encoding="utf-8"?>
<ds:datastoreItem xmlns:ds="http://schemas.openxmlformats.org/officeDocument/2006/customXml" ds:itemID="{C83817C5-493B-4A0E-94B1-E26EDA39F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Gasser Petra</cp:lastModifiedBy>
  <cp:revision>2</cp:revision>
  <cp:lastPrinted>2016-08-15T01:25:00Z</cp:lastPrinted>
  <dcterms:created xsi:type="dcterms:W3CDTF">2023-08-09T09:47:00Z</dcterms:created>
  <dcterms:modified xsi:type="dcterms:W3CDTF">2023-08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</Properties>
</file>